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2657D4" w:rsidRDefault="008B4272" w:rsidP="00A74A5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971251"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х та якісних характеристик предмета закупівлі, очікуваної вартості предмета закупівлі: </w:t>
      </w:r>
      <w:r w:rsidR="00BF7E8F" w:rsidRPr="00BF7E8F">
        <w:rPr>
          <w:rFonts w:ascii="Times New Roman" w:hAnsi="Times New Roman" w:cs="Times New Roman"/>
          <w:b/>
          <w:sz w:val="24"/>
          <w:szCs w:val="24"/>
          <w:lang w:val="uk-UA"/>
        </w:rPr>
        <w:t>19510000-</w:t>
      </w:r>
      <w:r w:rsidR="00951B5E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F7E8F" w:rsidRPr="00BF7E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ити трансформаторні UT</w:t>
      </w:r>
    </w:p>
    <w:p w:rsidR="00CE25A6" w:rsidRDefault="008B4272" w:rsidP="00D279A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BD587E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71251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ю забезпечення потреб ВП РАЕС </w:t>
      </w:r>
      <w:r w:rsidR="00BF7E8F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6A6EFF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F7E8F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итами трансформаторними</w:t>
      </w:r>
      <w:r w:rsidR="00F44BB1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статтею «Ремонт»</w:t>
      </w:r>
      <w:r w:rsidR="00A74A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504EA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лошено відкриті торги</w:t>
      </w:r>
      <w:r w:rsidR="00B504EA" w:rsidRPr="008B427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74A51" w:rsidRPr="00A74A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закупівлю:</w:t>
      </w:r>
      <w:r w:rsidR="00A74A5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F7E8F" w:rsidRPr="008B4272">
        <w:rPr>
          <w:rFonts w:ascii="Times New Roman" w:hAnsi="Times New Roman" w:cs="Times New Roman"/>
          <w:b/>
          <w:sz w:val="24"/>
          <w:szCs w:val="24"/>
          <w:lang w:val="uk-UA"/>
        </w:rPr>
        <w:t>19510000-</w:t>
      </w:r>
      <w:r w:rsidR="00951B5E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F7E8F" w:rsidRPr="008B4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ити трансформаторні </w:t>
      </w:r>
      <w:bookmarkStart w:id="0" w:name="_GoBack"/>
      <w:bookmarkEnd w:id="0"/>
      <w:r w:rsidR="00BF7E8F" w:rsidRPr="008B4272">
        <w:rPr>
          <w:rFonts w:ascii="Times New Roman" w:hAnsi="Times New Roman" w:cs="Times New Roman"/>
          <w:b/>
          <w:sz w:val="24"/>
          <w:szCs w:val="24"/>
          <w:lang w:val="uk-UA"/>
        </w:rPr>
        <w:t>UT</w:t>
      </w:r>
      <w:r w:rsidR="00B504EA" w:rsidRPr="008B4272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F44BB1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74A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</w:t>
      </w:r>
      <w:r w:rsidR="00D279AA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ості повного, наближеного до повного виконанння функцій енергетичного обладнання</w:t>
      </w:r>
      <w:r w:rsidR="00A74A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279AA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еного проєктною документацією. Перенесення на більш пізніші </w:t>
      </w:r>
      <w:r w:rsidR="00BF7E8F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рміни </w:t>
      </w:r>
      <w:r w:rsidR="00D279AA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зведе до повного чи часткового невиконання функцій енергетичного обладнання систем: </w:t>
      </w:r>
      <w:r w:rsidR="00D279AA" w:rsidRPr="008B4272">
        <w:rPr>
          <w:rFonts w:ascii="Times New Roman" w:hAnsi="Times New Roman" w:cs="Times New Roman"/>
          <w:sz w:val="24"/>
          <w:szCs w:val="24"/>
          <w:lang w:val="uk-UA"/>
        </w:rPr>
        <w:t xml:space="preserve">ущільнень </w:t>
      </w:r>
      <w:r w:rsidR="00CA69EA" w:rsidRPr="008B4272">
        <w:rPr>
          <w:rFonts w:ascii="Times New Roman" w:hAnsi="Times New Roman" w:cs="Times New Roman"/>
          <w:sz w:val="24"/>
          <w:szCs w:val="24"/>
          <w:lang w:val="uk-UA"/>
        </w:rPr>
        <w:t>оливонаповнених всіх оливонаповнених трансформаторів, автотрансформаторів та шунтувальних реакторів енергоблоків №</w:t>
      </w:r>
      <w:r w:rsidR="00A74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9EA" w:rsidRPr="008B4272">
        <w:rPr>
          <w:rFonts w:ascii="Times New Roman" w:hAnsi="Times New Roman" w:cs="Times New Roman"/>
          <w:sz w:val="24"/>
          <w:szCs w:val="24"/>
          <w:lang w:val="uk-UA"/>
        </w:rPr>
        <w:t>1-4</w:t>
      </w:r>
      <w:r w:rsidR="004B22B4" w:rsidRPr="008B4272">
        <w:rPr>
          <w:rFonts w:ascii="Times New Roman" w:hAnsi="Times New Roman" w:cs="Times New Roman"/>
          <w:sz w:val="24"/>
          <w:szCs w:val="24"/>
          <w:lang w:val="uk-UA"/>
        </w:rPr>
        <w:t xml:space="preserve"> та неможливості проведення капітального ремонту трансформатора Т-2 за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2B4" w:rsidRPr="008B4272">
        <w:rPr>
          <w:rFonts w:ascii="Times New Roman" w:hAnsi="Times New Roman" w:cs="Times New Roman"/>
          <w:sz w:val="24"/>
          <w:szCs w:val="24"/>
          <w:lang w:val="uk-UA"/>
        </w:rPr>
        <w:t>№ 110601 в ППР-2023 енергоблоку №</w:t>
      </w:r>
      <w:r w:rsidR="00A74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2B4" w:rsidRPr="008B427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279AA" w:rsidRPr="008B4272">
        <w:rPr>
          <w:rFonts w:ascii="Times New Roman" w:hAnsi="Times New Roman" w:cs="Times New Roman"/>
          <w:sz w:val="24"/>
          <w:szCs w:val="24"/>
          <w:lang w:val="uk-UA"/>
        </w:rPr>
        <w:t xml:space="preserve"> Найменування систем для яких здійснюється закупівля: </w:t>
      </w:r>
      <w:r w:rsidR="00CA69EA" w:rsidRPr="008B4272">
        <w:rPr>
          <w:rFonts w:ascii="Times New Roman" w:hAnsi="Times New Roman" w:cs="Times New Roman"/>
          <w:sz w:val="24"/>
          <w:szCs w:val="24"/>
          <w:lang w:val="uk-UA"/>
        </w:rPr>
        <w:t>система силових трансформаторів блоку №</w:t>
      </w:r>
      <w:r w:rsidR="00A74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9EA" w:rsidRPr="008B4272">
        <w:rPr>
          <w:rFonts w:ascii="Times New Roman" w:hAnsi="Times New Roman" w:cs="Times New Roman"/>
          <w:sz w:val="24"/>
          <w:szCs w:val="24"/>
          <w:lang w:val="uk-UA"/>
        </w:rPr>
        <w:t>1, система силових трансформаторів блоку №</w:t>
      </w:r>
      <w:r w:rsidR="00A74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9EA" w:rsidRPr="008B4272">
        <w:rPr>
          <w:rFonts w:ascii="Times New Roman" w:hAnsi="Times New Roman" w:cs="Times New Roman"/>
          <w:sz w:val="24"/>
          <w:szCs w:val="24"/>
          <w:lang w:val="uk-UA"/>
        </w:rPr>
        <w:t>2, система силових трансформаторів блоку №</w:t>
      </w:r>
      <w:r w:rsidR="00A74A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9EA" w:rsidRPr="008B4272">
        <w:rPr>
          <w:rFonts w:ascii="Times New Roman" w:hAnsi="Times New Roman" w:cs="Times New Roman"/>
          <w:sz w:val="24"/>
          <w:szCs w:val="24"/>
          <w:lang w:val="uk-UA"/>
        </w:rPr>
        <w:t>3, система силових трансформаторів блоку №</w:t>
      </w:r>
      <w:r w:rsidR="00A74A5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A69EA" w:rsidRPr="008B4272">
        <w:rPr>
          <w:rFonts w:ascii="Times New Roman" w:hAnsi="Times New Roman" w:cs="Times New Roman"/>
          <w:sz w:val="24"/>
          <w:szCs w:val="24"/>
          <w:lang w:val="uk-UA"/>
        </w:rPr>
        <w:t>4, загальний станційний розподільний пристрій 750 кВ, автотрансформатори зв’язку.</w:t>
      </w:r>
    </w:p>
    <w:p w:rsidR="00F44BB1" w:rsidRPr="00CE25A6" w:rsidRDefault="00CE25A6" w:rsidP="00CE25A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5A6">
        <w:rPr>
          <w:rFonts w:ascii="Times New Roman" w:hAnsi="Times New Roman" w:cs="Times New Roman"/>
          <w:sz w:val="24"/>
          <w:szCs w:val="24"/>
          <w:lang w:val="uk-UA"/>
        </w:rPr>
        <w:t>Посилання на процедуру закупівлі в е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тронній системі закупівель:  </w:t>
      </w:r>
      <w:hyperlink r:id="rId7" w:history="1">
        <w:r w:rsidRPr="00300652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prozorro.gov.ua/tender/UA-2023-03-03-003533-a</w:t>
        </w:r>
      </w:hyperlink>
      <w:r w:rsidRPr="00CE25A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25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9AA" w:rsidRPr="008B4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6FB0" w:rsidRPr="008B4272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і та якісні характеристики предмета закупівлі визначені у відповідному додатку </w:t>
      </w:r>
      <w:r w:rsid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="008B4272" w:rsidRPr="00A477EF">
        <w:rPr>
          <w:rFonts w:ascii="Times New Roman" w:hAnsi="Times New Roman" w:cs="Times New Roman"/>
          <w:sz w:val="24"/>
          <w:szCs w:val="24"/>
          <w:lang w:val="uk-UA"/>
        </w:rPr>
        <w:t>тендерної документації</w:t>
      </w:r>
      <w:r w:rsidR="00AA2098"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42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8B4272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272"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19164D"/>
    <w:rsid w:val="00193F48"/>
    <w:rsid w:val="002657D4"/>
    <w:rsid w:val="00295AB1"/>
    <w:rsid w:val="002B6CD7"/>
    <w:rsid w:val="00313265"/>
    <w:rsid w:val="00336B7A"/>
    <w:rsid w:val="00386EC7"/>
    <w:rsid w:val="00434876"/>
    <w:rsid w:val="00470D5B"/>
    <w:rsid w:val="00472A47"/>
    <w:rsid w:val="004B22B4"/>
    <w:rsid w:val="004C43A4"/>
    <w:rsid w:val="0059414E"/>
    <w:rsid w:val="005D2AD8"/>
    <w:rsid w:val="00625DAA"/>
    <w:rsid w:val="006A6EFF"/>
    <w:rsid w:val="007B0331"/>
    <w:rsid w:val="007B6FB0"/>
    <w:rsid w:val="008B4272"/>
    <w:rsid w:val="00951B5E"/>
    <w:rsid w:val="009522BE"/>
    <w:rsid w:val="00971251"/>
    <w:rsid w:val="009C03AD"/>
    <w:rsid w:val="009D3D8A"/>
    <w:rsid w:val="00A40952"/>
    <w:rsid w:val="00A53C3C"/>
    <w:rsid w:val="00A74A51"/>
    <w:rsid w:val="00AA2098"/>
    <w:rsid w:val="00AD1A93"/>
    <w:rsid w:val="00B504EA"/>
    <w:rsid w:val="00B54F9B"/>
    <w:rsid w:val="00BD587E"/>
    <w:rsid w:val="00BF3B1E"/>
    <w:rsid w:val="00BF4EDE"/>
    <w:rsid w:val="00BF7E8F"/>
    <w:rsid w:val="00CA69EA"/>
    <w:rsid w:val="00CD47BF"/>
    <w:rsid w:val="00CE25A6"/>
    <w:rsid w:val="00CE4E68"/>
    <w:rsid w:val="00CF2DD5"/>
    <w:rsid w:val="00D279AA"/>
    <w:rsid w:val="00DA30BD"/>
    <w:rsid w:val="00ED450B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2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2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3-03-00353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7BD7-3EE0-4972-9F84-FD9CAD7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ShYI</cp:lastModifiedBy>
  <cp:revision>5</cp:revision>
  <cp:lastPrinted>2021-01-13T13:10:00Z</cp:lastPrinted>
  <dcterms:created xsi:type="dcterms:W3CDTF">2023-03-02T14:33:00Z</dcterms:created>
  <dcterms:modified xsi:type="dcterms:W3CDTF">2023-03-03T09:19:00Z</dcterms:modified>
</cp:coreProperties>
</file>